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C3E5" w14:textId="1946CAC9" w:rsidR="0087382D" w:rsidRPr="005B3B97" w:rsidRDefault="0087382D" w:rsidP="005B3B97">
      <w:pPr>
        <w:pStyle w:val="Heading1"/>
        <w:jc w:val="center"/>
      </w:pPr>
      <w:r w:rsidRPr="005B3B97">
        <w:t>STRINGS IN C++</w:t>
      </w:r>
    </w:p>
    <w:p w14:paraId="4B8C6218" w14:textId="38F201F4" w:rsidR="0087382D" w:rsidRPr="0087382D" w:rsidRDefault="0087382D" w:rsidP="005B3B97">
      <w:pPr>
        <w:pStyle w:val="Heading1"/>
      </w:pPr>
      <w:r>
        <w:t>1)</w:t>
      </w:r>
      <w:r w:rsidRPr="0087382D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PK"/>
          <w14:ligatures w14:val="none"/>
        </w:rPr>
        <w:t xml:space="preserve"> </w:t>
      </w:r>
      <w:r w:rsidRPr="0087382D">
        <w:t>String Concatenation</w:t>
      </w:r>
    </w:p>
    <w:p w14:paraId="639C122D" w14:textId="77777777" w:rsidR="0087382D" w:rsidRPr="0087382D" w:rsidRDefault="0087382D" w:rsidP="0087382D">
      <w:r w:rsidRPr="0087382D">
        <w:t>The + operator can be used between strings to add them together to make a new string. This is called </w:t>
      </w:r>
      <w:r w:rsidRPr="0087382D">
        <w:rPr>
          <w:b/>
          <w:bCs/>
        </w:rPr>
        <w:t>concatenation</w:t>
      </w:r>
      <w:r w:rsidRPr="0087382D">
        <w:t>:</w:t>
      </w:r>
    </w:p>
    <w:p w14:paraId="6D369002" w14:textId="11E2573B" w:rsidR="0087382D" w:rsidRDefault="0087382D">
      <w:r w:rsidRPr="0087382D">
        <w:rPr>
          <w:noProof/>
        </w:rPr>
        <w:drawing>
          <wp:inline distT="0" distB="0" distL="0" distR="0" wp14:anchorId="333922C3" wp14:editId="31F772C0">
            <wp:extent cx="5715294" cy="2679838"/>
            <wp:effectExtent l="0" t="0" r="0" b="6350"/>
            <wp:docPr id="6863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6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AAE" w14:textId="40EC6D55" w:rsidR="0087382D" w:rsidRPr="005B3B97" w:rsidRDefault="0087382D" w:rsidP="0087382D">
      <w:pPr>
        <w:tabs>
          <w:tab w:val="left" w:pos="1578"/>
        </w:tabs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Append ():</w:t>
      </w:r>
    </w:p>
    <w:p w14:paraId="7B726E90" w14:textId="77777777" w:rsidR="0087382D" w:rsidRPr="0087382D" w:rsidRDefault="0087382D" w:rsidP="0087382D">
      <w:r w:rsidRPr="0087382D">
        <w:t xml:space="preserve">A string in C++ is </w:t>
      </w:r>
      <w:proofErr w:type="gramStart"/>
      <w:r w:rsidRPr="0087382D">
        <w:t>actually an</w:t>
      </w:r>
      <w:proofErr w:type="gramEnd"/>
      <w:r w:rsidRPr="0087382D">
        <w:t xml:space="preserve"> object, which contain functions that can perform certain operations on strings. For example, you can also concatenate strings with the </w:t>
      </w:r>
      <w:proofErr w:type="gramStart"/>
      <w:r w:rsidRPr="0087382D">
        <w:t>append(</w:t>
      </w:r>
      <w:proofErr w:type="gramEnd"/>
      <w:r w:rsidRPr="0087382D">
        <w:t>) function:</w:t>
      </w:r>
    </w:p>
    <w:p w14:paraId="1C6ED8A3" w14:textId="4B37DB25" w:rsidR="0087382D" w:rsidRDefault="0087382D">
      <w:r w:rsidRPr="0087382D">
        <w:rPr>
          <w:noProof/>
        </w:rPr>
        <w:drawing>
          <wp:inline distT="0" distB="0" distL="0" distR="0" wp14:anchorId="38DEEFDC" wp14:editId="5BA4A775">
            <wp:extent cx="5715294" cy="2533780"/>
            <wp:effectExtent l="0" t="0" r="0" b="0"/>
            <wp:docPr id="109139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95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ACE" w14:textId="093DD6EF" w:rsidR="00D703EB" w:rsidRDefault="00D703EB"/>
    <w:p w14:paraId="50189AE8" w14:textId="1A905A7D" w:rsidR="00D703EB" w:rsidRPr="005B3B97" w:rsidRDefault="00D703EB" w:rsidP="00D703E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2)</w:t>
      </w:r>
      <w:r w:rsidRPr="00D703EB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PK"/>
          <w14:ligatures w14:val="none"/>
        </w:rPr>
        <w:t xml:space="preserve"> </w:t>
      </w:r>
      <w:r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String Length</w:t>
      </w:r>
    </w:p>
    <w:p w14:paraId="5AFBA061" w14:textId="77777777" w:rsidR="00D703EB" w:rsidRPr="00D703EB" w:rsidRDefault="00D703EB" w:rsidP="00D703EB">
      <w:r w:rsidRPr="00D703EB">
        <w:t>To get the length of a string, use the </w:t>
      </w:r>
      <w:proofErr w:type="gramStart"/>
      <w:r w:rsidRPr="00D703EB">
        <w:t>length(</w:t>
      </w:r>
      <w:proofErr w:type="gramEnd"/>
      <w:r w:rsidRPr="00D703EB">
        <w:t>) function:</w:t>
      </w:r>
    </w:p>
    <w:p w14:paraId="6158987B" w14:textId="1EDE8372" w:rsidR="005B1A0B" w:rsidRDefault="00D703EB">
      <w:r w:rsidRPr="00D703EB">
        <w:rPr>
          <w:noProof/>
        </w:rPr>
        <w:drawing>
          <wp:inline distT="0" distB="0" distL="0" distR="0" wp14:anchorId="1318DD1E" wp14:editId="5071A6B7">
            <wp:extent cx="5731510" cy="1993265"/>
            <wp:effectExtent l="0" t="0" r="2540" b="6985"/>
            <wp:docPr id="1251269106" name="Picture 1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9106" name="Picture 1" descr="A black and white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600" w14:textId="7030CA07" w:rsidR="00D703EB" w:rsidRPr="005B3B97" w:rsidRDefault="00D703EB" w:rsidP="00D703E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3) Access Strings</w:t>
      </w:r>
    </w:p>
    <w:p w14:paraId="6BE90268" w14:textId="77777777" w:rsidR="00D703EB" w:rsidRPr="00D703EB" w:rsidRDefault="00D703EB" w:rsidP="00D703EB">
      <w:r w:rsidRPr="00D703EB">
        <w:t>You can access the characters in a string by referring to its index number inside square brackets [].</w:t>
      </w:r>
    </w:p>
    <w:p w14:paraId="5E174E6A" w14:textId="5221102C" w:rsidR="00D703EB" w:rsidRDefault="00D703EB">
      <w:r w:rsidRPr="00D703EB">
        <w:rPr>
          <w:noProof/>
        </w:rPr>
        <w:drawing>
          <wp:inline distT="0" distB="0" distL="0" distR="0" wp14:anchorId="597648B7" wp14:editId="3F02107C">
            <wp:extent cx="5683542" cy="2502029"/>
            <wp:effectExtent l="0" t="0" r="0" b="0"/>
            <wp:docPr id="2154466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46636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56E9" w14:textId="3201BFF0" w:rsidR="00D703EB" w:rsidRDefault="00D703EB">
      <w:r w:rsidRPr="00D703EB">
        <w:t>To print the last character of a string, you can use the following code:</w:t>
      </w:r>
    </w:p>
    <w:p w14:paraId="4D2F9DA6" w14:textId="24039DA5" w:rsidR="00D703EB" w:rsidRDefault="00D703EB">
      <w:r w:rsidRPr="00D703EB">
        <w:rPr>
          <w:noProof/>
        </w:rPr>
        <w:drawing>
          <wp:inline distT="0" distB="0" distL="0" distR="0" wp14:anchorId="39C39656" wp14:editId="70BABB4E">
            <wp:extent cx="4242018" cy="1447874"/>
            <wp:effectExtent l="0" t="0" r="6350" b="0"/>
            <wp:docPr id="6416907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90774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F57D" w14:textId="3F5492BE" w:rsidR="005B1A0B" w:rsidRDefault="005B1A0B" w:rsidP="005B3B97">
      <w:pPr>
        <w:tabs>
          <w:tab w:val="left" w:pos="1654"/>
        </w:tabs>
      </w:pPr>
    </w:p>
    <w:p w14:paraId="415C8C1F" w14:textId="222387EE" w:rsidR="005B1A0B" w:rsidRPr="005B1A0B" w:rsidRDefault="005B1A0B" w:rsidP="005B1A0B">
      <w:r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4) Strings - Special Characters</w:t>
      </w:r>
    </w:p>
    <w:p w14:paraId="7ED92D9B" w14:textId="6F605FAE" w:rsidR="005B1A0B" w:rsidRDefault="005B1A0B">
      <w:r w:rsidRPr="005B1A0B">
        <w:rPr>
          <w:noProof/>
        </w:rPr>
        <w:drawing>
          <wp:inline distT="0" distB="0" distL="0" distR="0" wp14:anchorId="5F437C44" wp14:editId="007EE46E">
            <wp:extent cx="5683542" cy="2133710"/>
            <wp:effectExtent l="0" t="0" r="0" b="0"/>
            <wp:docPr id="1828503556" name="Picture 1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03556" name="Picture 1" descr="A black and white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A3E8" w14:textId="29FF24A6" w:rsidR="005B1A0B" w:rsidRDefault="005B1A0B">
      <w:r w:rsidRPr="005B1A0B">
        <w:rPr>
          <w:noProof/>
        </w:rPr>
        <w:drawing>
          <wp:inline distT="0" distB="0" distL="0" distR="0" wp14:anchorId="3C2DB784" wp14:editId="2D0C6C78">
            <wp:extent cx="5721644" cy="1866996"/>
            <wp:effectExtent l="0" t="0" r="0" b="0"/>
            <wp:docPr id="1565041847" name="Picture 1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41847" name="Picture 1" descr="A black and white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8D17" w14:textId="7B0056E0" w:rsidR="005B1A0B" w:rsidRDefault="005B1A0B">
      <w:r w:rsidRPr="005B1A0B">
        <w:rPr>
          <w:noProof/>
        </w:rPr>
        <w:drawing>
          <wp:inline distT="0" distB="0" distL="0" distR="0" wp14:anchorId="5711CD54" wp14:editId="49144BF9">
            <wp:extent cx="5731510" cy="2026285"/>
            <wp:effectExtent l="0" t="0" r="2540" b="0"/>
            <wp:docPr id="1371030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07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5D71" w14:textId="77777777" w:rsidR="004E77B7" w:rsidRDefault="004E77B7" w:rsidP="005B1A0B"/>
    <w:p w14:paraId="76203345" w14:textId="77777777" w:rsidR="004E77B7" w:rsidRDefault="004E77B7" w:rsidP="005B1A0B"/>
    <w:p w14:paraId="799C03B5" w14:textId="77777777" w:rsidR="004E77B7" w:rsidRDefault="004E77B7" w:rsidP="005B1A0B"/>
    <w:p w14:paraId="520BDE3C" w14:textId="77777777" w:rsidR="004E77B7" w:rsidRDefault="004E77B7" w:rsidP="005B1A0B"/>
    <w:p w14:paraId="7F0AB555" w14:textId="77777777" w:rsidR="004E77B7" w:rsidRDefault="004E77B7" w:rsidP="005B1A0B"/>
    <w:p w14:paraId="70FE3486" w14:textId="77777777" w:rsidR="004E77B7" w:rsidRDefault="004E77B7" w:rsidP="005B1A0B"/>
    <w:p w14:paraId="07C57E8C" w14:textId="6331FD60" w:rsidR="005B1A0B" w:rsidRPr="005B3B97" w:rsidRDefault="004E77B7" w:rsidP="005B1A0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5</w:t>
      </w:r>
      <w:r w:rsidR="005B1A0B"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) User Input Strings</w:t>
      </w:r>
    </w:p>
    <w:p w14:paraId="3E03EF7E" w14:textId="7AC64D51" w:rsidR="005B1A0B" w:rsidRDefault="004E77B7">
      <w:r w:rsidRPr="004E77B7">
        <w:rPr>
          <w:noProof/>
        </w:rPr>
        <w:drawing>
          <wp:inline distT="0" distB="0" distL="0" distR="0" wp14:anchorId="24911609" wp14:editId="46D45DC7">
            <wp:extent cx="5581937" cy="2432175"/>
            <wp:effectExtent l="0" t="0" r="0" b="6350"/>
            <wp:docPr id="679156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5651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3F4" w14:textId="1DD93226" w:rsidR="004E77B7" w:rsidRPr="004E77B7" w:rsidRDefault="004E77B7" w:rsidP="004E77B7">
      <w:r>
        <w:t>6)</w:t>
      </w:r>
      <w:r w:rsidRPr="004E77B7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PK"/>
          <w14:ligatures w14:val="none"/>
        </w:rPr>
        <w:t xml:space="preserve"> </w:t>
      </w:r>
      <w:r w:rsidRPr="004E77B7">
        <w:t>Omitting Namespace</w:t>
      </w:r>
    </w:p>
    <w:p w14:paraId="2DA96683" w14:textId="31A5F8C6" w:rsidR="004E77B7" w:rsidRDefault="004E77B7">
      <w:r w:rsidRPr="004E77B7">
        <w:rPr>
          <w:noProof/>
        </w:rPr>
        <w:drawing>
          <wp:inline distT="0" distB="0" distL="0" distR="0" wp14:anchorId="47459D9E" wp14:editId="54BCA07F">
            <wp:extent cx="3791145" cy="2159111"/>
            <wp:effectExtent l="0" t="0" r="0" b="0"/>
            <wp:docPr id="185288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4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E769" w14:textId="51FB45CA" w:rsidR="004E77B7" w:rsidRPr="005B3B97" w:rsidRDefault="004E77B7" w:rsidP="004E77B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B3B9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7) C-Style Strings</w:t>
      </w:r>
    </w:p>
    <w:p w14:paraId="4FAB5FD1" w14:textId="055FA090" w:rsidR="005B3B97" w:rsidRDefault="004E77B7">
      <w:r w:rsidRPr="004E77B7">
        <w:t>C-style strings are created with the char type instead of string</w:t>
      </w:r>
    </w:p>
    <w:p w14:paraId="207E896F" w14:textId="5B499551" w:rsidR="004E77B7" w:rsidRDefault="004E77B7"/>
    <w:p w14:paraId="7AEA531A" w14:textId="105DE8F9" w:rsidR="004E77B7" w:rsidRDefault="005B3B97">
      <w:r w:rsidRPr="004E77B7">
        <w:rPr>
          <w:noProof/>
        </w:rPr>
        <w:drawing>
          <wp:inline distT="0" distB="0" distL="0" distR="0" wp14:anchorId="535D69ED" wp14:editId="70F7A263">
            <wp:extent cx="4997450" cy="2037030"/>
            <wp:effectExtent l="0" t="0" r="0" b="1905"/>
            <wp:docPr id="178460245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2455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850" cy="20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864A" w14:textId="062C81C4" w:rsidR="004E77B7" w:rsidRDefault="00176AE6" w:rsidP="00176AE6">
      <w:pPr>
        <w:pStyle w:val="Heading1"/>
      </w:pPr>
      <w:r>
        <w:lastRenderedPageBreak/>
        <w:t>Task:</w:t>
      </w:r>
    </w:p>
    <w:p w14:paraId="2DB69BF3" w14:textId="2225B36A" w:rsidR="00176AE6" w:rsidRDefault="00176AE6">
      <w:r w:rsidRPr="00176AE6">
        <w:drawing>
          <wp:inline distT="0" distB="0" distL="0" distR="0" wp14:anchorId="1B60BDBB" wp14:editId="6EF17049">
            <wp:extent cx="5731510" cy="3843020"/>
            <wp:effectExtent l="0" t="0" r="2540" b="5080"/>
            <wp:docPr id="81584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8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1C0" w14:textId="5749F0C1" w:rsidR="00176AE6" w:rsidRDefault="00176AE6">
      <w:r w:rsidRPr="00176AE6">
        <w:drawing>
          <wp:inline distT="0" distB="0" distL="0" distR="0" wp14:anchorId="4AA5F5A7" wp14:editId="57DECC45">
            <wp:extent cx="5731510" cy="3239135"/>
            <wp:effectExtent l="0" t="0" r="2540" b="0"/>
            <wp:docPr id="198794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F2BB" w14:textId="631C3ADC" w:rsidR="00176AE6" w:rsidRDefault="00176AE6">
      <w:r w:rsidRPr="00176AE6">
        <w:lastRenderedPageBreak/>
        <w:drawing>
          <wp:inline distT="0" distB="0" distL="0" distR="0" wp14:anchorId="4D0B0122" wp14:editId="5DD477DB">
            <wp:extent cx="5731510" cy="2689860"/>
            <wp:effectExtent l="0" t="0" r="2540" b="0"/>
            <wp:docPr id="164252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8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60E6" w14:textId="19371AEA" w:rsidR="004E77B7" w:rsidRDefault="004826D0">
      <w:r>
        <w:t>Task 02:</w:t>
      </w:r>
    </w:p>
    <w:p w14:paraId="7418186E" w14:textId="761BF1FF" w:rsidR="004826D0" w:rsidRDefault="004826D0">
      <w:r w:rsidRPr="004826D0">
        <w:drawing>
          <wp:inline distT="0" distB="0" distL="0" distR="0" wp14:anchorId="291FC6B0" wp14:editId="3C86ECDD">
            <wp:extent cx="5731510" cy="3856990"/>
            <wp:effectExtent l="0" t="0" r="2540" b="0"/>
            <wp:docPr id="85807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75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E0E6" w14:textId="5E55642E" w:rsidR="005B1A0B" w:rsidRDefault="005B1A0B"/>
    <w:p w14:paraId="34D24132" w14:textId="77777777" w:rsidR="005B1A0B" w:rsidRDefault="005B1A0B"/>
    <w:p w14:paraId="6FAAAC5C" w14:textId="77777777" w:rsidR="005B1A0B" w:rsidRDefault="005B1A0B"/>
    <w:p w14:paraId="00136C66" w14:textId="77777777" w:rsidR="00D703EB" w:rsidRDefault="00D703EB"/>
    <w:p w14:paraId="0E6D6BA3" w14:textId="77777777" w:rsidR="00D703EB" w:rsidRDefault="00D703EB"/>
    <w:p w14:paraId="6E8AB598" w14:textId="4702B598" w:rsidR="00D703EB" w:rsidRDefault="00D240B7">
      <w:r>
        <w:rPr>
          <w:noProof/>
        </w:rPr>
        <w:lastRenderedPageBreak/>
        <w:drawing>
          <wp:inline distT="0" distB="0" distL="0" distR="0" wp14:anchorId="4DFD728B" wp14:editId="60F474B8">
            <wp:extent cx="5731510" cy="3755390"/>
            <wp:effectExtent l="0" t="0" r="2540" b="0"/>
            <wp:docPr id="153925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27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3A5" w14:textId="53F0872E" w:rsidR="00C20A22" w:rsidRDefault="00C20A22">
      <w:r w:rsidRPr="00C20A22">
        <w:drawing>
          <wp:inline distT="0" distB="0" distL="0" distR="0" wp14:anchorId="4D7ED563" wp14:editId="2693B334">
            <wp:extent cx="5731510" cy="3192780"/>
            <wp:effectExtent l="0" t="0" r="2540" b="7620"/>
            <wp:docPr id="12018412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1296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FC76" w14:textId="77777777" w:rsidR="00C20A22" w:rsidRDefault="00C20A22">
      <w:r w:rsidRPr="00C20A22">
        <w:lastRenderedPageBreak/>
        <w:drawing>
          <wp:inline distT="0" distB="0" distL="0" distR="0" wp14:anchorId="58DE37C8" wp14:editId="4681062B">
            <wp:extent cx="5731510" cy="3432810"/>
            <wp:effectExtent l="0" t="0" r="2540" b="0"/>
            <wp:docPr id="1003040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018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BE21" w14:textId="6DBB461F" w:rsidR="00C20A22" w:rsidRDefault="00C20A22">
      <w:r w:rsidRPr="00C20A22">
        <w:drawing>
          <wp:inline distT="0" distB="0" distL="0" distR="0" wp14:anchorId="0D15D3C9" wp14:editId="59214E07">
            <wp:extent cx="5731510" cy="3541395"/>
            <wp:effectExtent l="0" t="0" r="2540" b="1905"/>
            <wp:docPr id="697590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9004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2D"/>
    <w:rsid w:val="00176AE6"/>
    <w:rsid w:val="004826D0"/>
    <w:rsid w:val="004E77B7"/>
    <w:rsid w:val="005B1A0B"/>
    <w:rsid w:val="005B3B97"/>
    <w:rsid w:val="0087382D"/>
    <w:rsid w:val="009866D9"/>
    <w:rsid w:val="00C20A22"/>
    <w:rsid w:val="00CF42F9"/>
    <w:rsid w:val="00D240B7"/>
    <w:rsid w:val="00D703EB"/>
    <w:rsid w:val="00D9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0B4D"/>
  <w15:chartTrackingRefBased/>
  <w15:docId w15:val="{BC9F3700-1DD9-43DA-847D-BFFEF43A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8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8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8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8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8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8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8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8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8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28BC-0686-4AC7-A95E-53B3A84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27</dc:creator>
  <cp:keywords/>
  <dc:description/>
  <cp:lastModifiedBy>02-131212-027</cp:lastModifiedBy>
  <cp:revision>3</cp:revision>
  <dcterms:created xsi:type="dcterms:W3CDTF">2025-07-20T08:10:00Z</dcterms:created>
  <dcterms:modified xsi:type="dcterms:W3CDTF">2025-07-20T11:18:00Z</dcterms:modified>
</cp:coreProperties>
</file>